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C8E" w:rsidRDefault="00A04C8E"/>
    <w:tbl>
      <w:tblPr>
        <w:tblW w:w="102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02"/>
        <w:gridCol w:w="1683"/>
        <w:gridCol w:w="4287"/>
      </w:tblGrid>
      <w:tr w:rsidR="00B525D7" w:rsidRPr="00D56A60">
        <w:trPr>
          <w:trHeight w:val="2344"/>
        </w:trPr>
        <w:tc>
          <w:tcPr>
            <w:tcW w:w="4302" w:type="dxa"/>
          </w:tcPr>
          <w:p w:rsidR="00C8094C" w:rsidRDefault="0046319E" w:rsidP="00610D05">
            <w:pPr>
              <w:pStyle w:val="3"/>
            </w:pPr>
            <w:r>
              <w:t xml:space="preserve">МИНИСТЕРСТВО </w:t>
            </w:r>
          </w:p>
          <w:p w:rsidR="00F0786E" w:rsidRDefault="0046319E" w:rsidP="00610D05">
            <w:pPr>
              <w:pStyle w:val="3"/>
            </w:pPr>
            <w:r>
              <w:t>ЦИФРОВОГО РАЗВИТИЯ РЕСПУБЛИКИ АЛТАЙ</w:t>
            </w:r>
          </w:p>
          <w:p w:rsidR="00BA0A38" w:rsidRPr="00F0786E" w:rsidRDefault="00BA0A38" w:rsidP="00610D05">
            <w:pPr>
              <w:pStyle w:val="3"/>
            </w:pPr>
            <w:r>
              <w:t>(</w:t>
            </w:r>
            <w:proofErr w:type="spellStart"/>
            <w:r>
              <w:t>Минцифра</w:t>
            </w:r>
            <w:proofErr w:type="spellEnd"/>
            <w:r>
              <w:t xml:space="preserve"> РА)</w:t>
            </w:r>
          </w:p>
          <w:p w:rsidR="00B6503A" w:rsidRDefault="00C43DCA" w:rsidP="00610D0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Ул. </w:t>
            </w:r>
            <w:r w:rsidR="002A5842">
              <w:rPr>
                <w:color w:val="000000"/>
                <w:sz w:val="20"/>
              </w:rPr>
              <w:t xml:space="preserve">В.И. </w:t>
            </w:r>
            <w:proofErr w:type="spellStart"/>
            <w:r>
              <w:rPr>
                <w:color w:val="000000"/>
                <w:sz w:val="20"/>
              </w:rPr>
              <w:t>Чаптынова</w:t>
            </w:r>
            <w:proofErr w:type="spellEnd"/>
            <w:r>
              <w:rPr>
                <w:color w:val="000000"/>
                <w:sz w:val="20"/>
              </w:rPr>
              <w:t>, 2</w:t>
            </w:r>
            <w:r w:rsidR="00B6503A">
              <w:rPr>
                <w:color w:val="000000"/>
                <w:sz w:val="20"/>
              </w:rPr>
              <w:t xml:space="preserve">, г. Горно-Алтайск, </w:t>
            </w:r>
          </w:p>
          <w:p w:rsidR="00B6503A" w:rsidRDefault="00B6503A" w:rsidP="00610D0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еспублика Алтай, 649000 </w:t>
            </w:r>
          </w:p>
          <w:p w:rsidR="00186528" w:rsidRDefault="00186528" w:rsidP="00610D0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л. (38822) 59-05</w:t>
            </w:r>
            <w:r w:rsidR="006D733C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  <w:p w:rsidR="0022302B" w:rsidRPr="00186528" w:rsidRDefault="00B6503A" w:rsidP="00610D05">
            <w:pPr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Е</w:t>
            </w:r>
            <w:r w:rsidRPr="001B1ADF">
              <w:rPr>
                <w:color w:val="000000"/>
                <w:spacing w:val="-2"/>
                <w:sz w:val="20"/>
              </w:rPr>
              <w:t>-</w:t>
            </w:r>
            <w:r>
              <w:rPr>
                <w:color w:val="000000"/>
                <w:spacing w:val="-2"/>
                <w:sz w:val="20"/>
                <w:lang w:val="en-US"/>
              </w:rPr>
              <w:t>mail</w:t>
            </w:r>
            <w:r w:rsidRPr="001B1ADF">
              <w:rPr>
                <w:color w:val="000000"/>
                <w:spacing w:val="-2"/>
                <w:sz w:val="20"/>
              </w:rPr>
              <w:t xml:space="preserve">: </w:t>
            </w:r>
            <w:hyperlink r:id="rId7" w:history="1">
              <w:r w:rsidR="00186528" w:rsidRPr="001C5168">
                <w:rPr>
                  <w:rStyle w:val="a6"/>
                  <w:spacing w:val="-2"/>
                  <w:sz w:val="20"/>
                  <w:lang w:val="en-US"/>
                </w:rPr>
                <w:t>mincifra</w:t>
              </w:r>
              <w:r w:rsidR="00186528" w:rsidRPr="001C5168">
                <w:rPr>
                  <w:rStyle w:val="a6"/>
                  <w:spacing w:val="-2"/>
                  <w:sz w:val="20"/>
                </w:rPr>
                <w:t>04@</w:t>
              </w:r>
              <w:r w:rsidR="00186528" w:rsidRPr="001C5168">
                <w:rPr>
                  <w:rStyle w:val="a6"/>
                  <w:spacing w:val="-2"/>
                  <w:sz w:val="20"/>
                  <w:lang w:val="en-US"/>
                </w:rPr>
                <w:t>mail</w:t>
              </w:r>
              <w:r w:rsidR="00186528" w:rsidRPr="001C5168">
                <w:rPr>
                  <w:rStyle w:val="a6"/>
                  <w:spacing w:val="-2"/>
                  <w:sz w:val="20"/>
                </w:rPr>
                <w:t>.</w:t>
              </w:r>
              <w:proofErr w:type="spellStart"/>
              <w:r w:rsidR="00186528" w:rsidRPr="001C5168">
                <w:rPr>
                  <w:rStyle w:val="a6"/>
                  <w:spacing w:val="-2"/>
                  <w:sz w:val="20"/>
                  <w:lang w:val="en-US"/>
                </w:rPr>
                <w:t>ru</w:t>
              </w:r>
              <w:proofErr w:type="spellEnd"/>
            </w:hyperlink>
            <w:r w:rsidR="00186528">
              <w:rPr>
                <w:color w:val="000000"/>
                <w:spacing w:val="-2"/>
                <w:sz w:val="20"/>
              </w:rPr>
              <w:t xml:space="preserve"> </w:t>
            </w:r>
          </w:p>
          <w:p w:rsidR="00836C55" w:rsidRDefault="00836C55" w:rsidP="00610D05">
            <w:pPr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ОКПО 83652154, ОГРН 1080411004410</w:t>
            </w:r>
          </w:p>
          <w:p w:rsidR="00836C55" w:rsidRPr="00836C55" w:rsidRDefault="00836C55" w:rsidP="00610D05">
            <w:pPr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ИНН</w:t>
            </w:r>
            <w:r w:rsidR="00070BDD">
              <w:rPr>
                <w:color w:val="000000"/>
                <w:spacing w:val="-2"/>
                <w:sz w:val="20"/>
              </w:rPr>
              <w:t xml:space="preserve"> / </w:t>
            </w:r>
            <w:r w:rsidR="00E20CD3">
              <w:rPr>
                <w:color w:val="000000"/>
                <w:spacing w:val="-2"/>
                <w:sz w:val="20"/>
              </w:rPr>
              <w:t xml:space="preserve">КПП </w:t>
            </w:r>
            <w:r>
              <w:rPr>
                <w:color w:val="000000"/>
                <w:spacing w:val="-2"/>
                <w:sz w:val="20"/>
              </w:rPr>
              <w:t>0411</w:t>
            </w:r>
            <w:r w:rsidR="007674C7">
              <w:rPr>
                <w:color w:val="000000"/>
                <w:spacing w:val="-2"/>
                <w:sz w:val="20"/>
              </w:rPr>
              <w:t>1</w:t>
            </w:r>
            <w:r>
              <w:rPr>
                <w:color w:val="000000"/>
                <w:spacing w:val="-2"/>
                <w:sz w:val="20"/>
              </w:rPr>
              <w:t>393</w:t>
            </w:r>
            <w:r w:rsidR="00070BDD">
              <w:rPr>
                <w:color w:val="000000"/>
                <w:spacing w:val="-2"/>
                <w:sz w:val="20"/>
              </w:rPr>
              <w:t xml:space="preserve">76 / </w:t>
            </w:r>
            <w:r>
              <w:rPr>
                <w:color w:val="000000"/>
                <w:spacing w:val="-2"/>
                <w:sz w:val="20"/>
              </w:rPr>
              <w:t>041101001</w:t>
            </w:r>
          </w:p>
        </w:tc>
        <w:tc>
          <w:tcPr>
            <w:tcW w:w="1683" w:type="dxa"/>
          </w:tcPr>
          <w:p w:rsidR="00B525D7" w:rsidRDefault="00E50218" w:rsidP="00610D05">
            <w:pPr>
              <w:jc w:val="center"/>
              <w:rPr>
                <w:color w:val="000000"/>
              </w:rPr>
            </w:pPr>
            <w:r w:rsidRPr="00545E2A">
              <w:rPr>
                <w:noProof/>
                <w:color w:val="000000"/>
              </w:rPr>
              <w:object w:dxaOrig="1181" w:dyaOrig="11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59.25pt" o:ole="" fillcolor="window">
                  <v:imagedata r:id="rId8" o:title=""/>
                </v:shape>
                <o:OLEObject Type="Embed" ProgID="Word.Picture.8" ShapeID="_x0000_i1025" DrawAspect="Content" ObjectID="_1652613856" r:id="rId9"/>
              </w:object>
            </w:r>
          </w:p>
          <w:p w:rsidR="00B525D7" w:rsidRDefault="00B525D7" w:rsidP="00610D05">
            <w:pPr>
              <w:ind w:left="-288"/>
              <w:jc w:val="center"/>
              <w:rPr>
                <w:color w:val="000000"/>
              </w:rPr>
            </w:pPr>
          </w:p>
        </w:tc>
        <w:tc>
          <w:tcPr>
            <w:tcW w:w="4287" w:type="dxa"/>
          </w:tcPr>
          <w:p w:rsidR="00B6503A" w:rsidRDefault="00B6503A" w:rsidP="00610D0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АЛТАЙ </w:t>
            </w:r>
            <w:r w:rsidR="00C43DCA">
              <w:rPr>
                <w:b/>
                <w:sz w:val="26"/>
              </w:rPr>
              <w:t>РЕСПУБЛИКАНЫ</w:t>
            </w:r>
            <w:r w:rsidR="00C43DCA" w:rsidRPr="00C43DCA">
              <w:rPr>
                <w:b/>
                <w:spacing w:val="-100"/>
                <w:sz w:val="26"/>
              </w:rPr>
              <w:t>Ҥ</w:t>
            </w:r>
          </w:p>
          <w:p w:rsidR="00B6503A" w:rsidRPr="0046319E" w:rsidRDefault="00F75488" w:rsidP="00610D05">
            <w:pPr>
              <w:jc w:val="center"/>
              <w:rPr>
                <w:b/>
              </w:rPr>
            </w:pPr>
            <w:r>
              <w:rPr>
                <w:b/>
                <w:sz w:val="26"/>
              </w:rPr>
              <w:t xml:space="preserve">ЦИФРОВОЙ </w:t>
            </w:r>
            <w:r w:rsidR="0046319E">
              <w:rPr>
                <w:b/>
                <w:sz w:val="26"/>
              </w:rPr>
              <w:t>ÖЗ</w:t>
            </w:r>
            <w:r w:rsidR="00E927C5">
              <w:rPr>
                <w:b/>
                <w:sz w:val="26"/>
              </w:rPr>
              <w:t>ӰМИНИ</w:t>
            </w:r>
            <w:r w:rsidR="00C43DCA" w:rsidRPr="00C43DCA">
              <w:rPr>
                <w:b/>
                <w:sz w:val="26"/>
              </w:rPr>
              <w:t>Ҥ</w:t>
            </w:r>
          </w:p>
          <w:p w:rsidR="00B6503A" w:rsidRDefault="00E927C5" w:rsidP="00610D05">
            <w:pPr>
              <w:ind w:left="-136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ИНИСТЕРСТВОЗЫ</w:t>
            </w:r>
          </w:p>
          <w:p w:rsidR="003D76DE" w:rsidRPr="00070BDD" w:rsidRDefault="003D76DE" w:rsidP="00610D05">
            <w:pPr>
              <w:ind w:left="-136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(АР </w:t>
            </w:r>
            <w:proofErr w:type="spellStart"/>
            <w:r>
              <w:rPr>
                <w:b/>
                <w:sz w:val="26"/>
              </w:rPr>
              <w:t>Минцифразы</w:t>
            </w:r>
            <w:proofErr w:type="spellEnd"/>
            <w:r>
              <w:rPr>
                <w:b/>
                <w:sz w:val="26"/>
              </w:rPr>
              <w:t>)</w:t>
            </w:r>
          </w:p>
          <w:p w:rsidR="00B6503A" w:rsidRDefault="002A5842" w:rsidP="00610D05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В.И. </w:t>
            </w:r>
            <w:proofErr w:type="spellStart"/>
            <w:r w:rsidR="00C43DCA">
              <w:rPr>
                <w:color w:val="000000"/>
                <w:sz w:val="20"/>
              </w:rPr>
              <w:t>Чаптыновты</w:t>
            </w:r>
            <w:r w:rsidR="00C43DCA" w:rsidRPr="00C43DCA">
              <w:rPr>
                <w:color w:val="000000"/>
                <w:sz w:val="20"/>
              </w:rPr>
              <w:t>ҥ</w:t>
            </w:r>
            <w:proofErr w:type="spellEnd"/>
            <w:r w:rsidR="00C43DCA">
              <w:rPr>
                <w:color w:val="000000"/>
                <w:sz w:val="20"/>
              </w:rPr>
              <w:t xml:space="preserve"> </w:t>
            </w:r>
            <w:proofErr w:type="spellStart"/>
            <w:r w:rsidR="00C43DCA">
              <w:rPr>
                <w:color w:val="000000"/>
                <w:sz w:val="20"/>
              </w:rPr>
              <w:t>оромы</w:t>
            </w:r>
            <w:proofErr w:type="spellEnd"/>
            <w:r w:rsidR="00C43DCA">
              <w:rPr>
                <w:color w:val="000000"/>
                <w:sz w:val="20"/>
              </w:rPr>
              <w:t>,</w:t>
            </w:r>
            <w:r w:rsidR="00E20CD3">
              <w:rPr>
                <w:sz w:val="20"/>
              </w:rPr>
              <w:t xml:space="preserve"> т.</w:t>
            </w:r>
            <w:r w:rsidR="002662E9">
              <w:rPr>
                <w:sz w:val="20"/>
              </w:rPr>
              <w:t>2</w:t>
            </w:r>
            <w:r w:rsidR="00B6503A">
              <w:rPr>
                <w:sz w:val="20"/>
              </w:rPr>
              <w:t>, Горно-Алтайск кала, Алтай Республика, 649000</w:t>
            </w:r>
          </w:p>
          <w:p w:rsidR="00751FC4" w:rsidRDefault="002B5AA8" w:rsidP="00610D0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Тел. (38822) </w:t>
            </w:r>
            <w:r w:rsidR="00186528">
              <w:rPr>
                <w:color w:val="000000"/>
                <w:sz w:val="20"/>
              </w:rPr>
              <w:t>59-05</w:t>
            </w:r>
            <w:r w:rsidR="006D733C">
              <w:rPr>
                <w:color w:val="000000"/>
                <w:sz w:val="20"/>
              </w:rPr>
              <w:t>4</w:t>
            </w:r>
            <w:r w:rsidR="00186528">
              <w:rPr>
                <w:color w:val="000000"/>
                <w:sz w:val="20"/>
              </w:rPr>
              <w:t xml:space="preserve"> </w:t>
            </w:r>
          </w:p>
          <w:p w:rsidR="00B525D7" w:rsidRPr="00186528" w:rsidRDefault="00B6503A" w:rsidP="00610D05">
            <w:pPr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Е</w:t>
            </w:r>
            <w:r w:rsidRPr="00AE1E9B">
              <w:rPr>
                <w:color w:val="000000"/>
                <w:spacing w:val="-2"/>
                <w:sz w:val="20"/>
              </w:rPr>
              <w:t>-</w:t>
            </w:r>
            <w:r>
              <w:rPr>
                <w:color w:val="000000"/>
                <w:spacing w:val="-2"/>
                <w:sz w:val="20"/>
                <w:lang w:val="en-US"/>
              </w:rPr>
              <w:t>mail</w:t>
            </w:r>
            <w:r w:rsidRPr="00AE1E9B">
              <w:rPr>
                <w:color w:val="000000"/>
                <w:spacing w:val="-2"/>
                <w:sz w:val="20"/>
              </w:rPr>
              <w:t xml:space="preserve">: </w:t>
            </w:r>
            <w:hyperlink r:id="rId10" w:history="1">
              <w:r w:rsidR="00186528" w:rsidRPr="001C5168">
                <w:rPr>
                  <w:rStyle w:val="a6"/>
                  <w:spacing w:val="-2"/>
                  <w:sz w:val="20"/>
                  <w:lang w:val="en-US"/>
                </w:rPr>
                <w:t>mincifra</w:t>
              </w:r>
              <w:r w:rsidR="00186528" w:rsidRPr="001C5168">
                <w:rPr>
                  <w:rStyle w:val="a6"/>
                  <w:spacing w:val="-2"/>
                  <w:sz w:val="20"/>
                </w:rPr>
                <w:t>04@</w:t>
              </w:r>
              <w:r w:rsidR="00186528" w:rsidRPr="001C5168">
                <w:rPr>
                  <w:rStyle w:val="a6"/>
                  <w:spacing w:val="-2"/>
                  <w:sz w:val="20"/>
                  <w:lang w:val="en-US"/>
                </w:rPr>
                <w:t>mail</w:t>
              </w:r>
              <w:r w:rsidR="00186528" w:rsidRPr="001C5168">
                <w:rPr>
                  <w:rStyle w:val="a6"/>
                  <w:spacing w:val="-2"/>
                  <w:sz w:val="20"/>
                </w:rPr>
                <w:t>.</w:t>
              </w:r>
              <w:proofErr w:type="spellStart"/>
              <w:r w:rsidR="00186528" w:rsidRPr="001C5168">
                <w:rPr>
                  <w:rStyle w:val="a6"/>
                  <w:spacing w:val="-2"/>
                  <w:sz w:val="20"/>
                  <w:lang w:val="en-US"/>
                </w:rPr>
                <w:t>ru</w:t>
              </w:r>
              <w:proofErr w:type="spellEnd"/>
            </w:hyperlink>
            <w:r w:rsidR="00186528">
              <w:rPr>
                <w:color w:val="000000"/>
                <w:spacing w:val="-2"/>
                <w:sz w:val="20"/>
              </w:rPr>
              <w:t xml:space="preserve"> </w:t>
            </w:r>
          </w:p>
          <w:p w:rsidR="00836C55" w:rsidRDefault="00836C55" w:rsidP="00610D05">
            <w:pPr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ОКПО 83652154, ОГРН 1080411004410</w:t>
            </w:r>
          </w:p>
          <w:p w:rsidR="00836C55" w:rsidRPr="00836C55" w:rsidRDefault="00836C55" w:rsidP="00610D05">
            <w:pPr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ИНН</w:t>
            </w:r>
            <w:r w:rsidR="00E20CD3">
              <w:rPr>
                <w:color w:val="000000"/>
                <w:spacing w:val="-2"/>
                <w:sz w:val="20"/>
              </w:rPr>
              <w:t xml:space="preserve"> / КПП </w:t>
            </w:r>
            <w:r>
              <w:rPr>
                <w:color w:val="000000"/>
                <w:spacing w:val="-2"/>
                <w:sz w:val="20"/>
              </w:rPr>
              <w:t>041</w:t>
            </w:r>
            <w:r w:rsidR="007674C7">
              <w:rPr>
                <w:color w:val="000000"/>
                <w:spacing w:val="-2"/>
                <w:sz w:val="20"/>
              </w:rPr>
              <w:t>1</w:t>
            </w:r>
            <w:r w:rsidR="00E20CD3">
              <w:rPr>
                <w:color w:val="000000"/>
                <w:spacing w:val="-2"/>
                <w:sz w:val="20"/>
              </w:rPr>
              <w:t xml:space="preserve">139376 / </w:t>
            </w:r>
            <w:r>
              <w:rPr>
                <w:color w:val="000000"/>
                <w:spacing w:val="-2"/>
                <w:sz w:val="20"/>
              </w:rPr>
              <w:t>041101001</w:t>
            </w:r>
          </w:p>
        </w:tc>
      </w:tr>
    </w:tbl>
    <w:p w:rsidR="00B525D7" w:rsidRPr="00D56A60" w:rsidRDefault="0069026F" w:rsidP="00610D05">
      <w:pPr>
        <w:tabs>
          <w:tab w:val="center" w:pos="4807"/>
          <w:tab w:val="left" w:pos="5205"/>
        </w:tabs>
        <w:ind w:lef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410565" wp14:editId="3C78BA93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6400800" cy="0"/>
                <wp:effectExtent l="28575" t="28575" r="28575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line w14:anchorId="12FAB18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5pt" to="7in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rAHA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  <w:r w:rsidR="00DF50AC" w:rsidRPr="00D56A60">
        <w:t xml:space="preserve">           </w:t>
      </w:r>
      <w:r w:rsidR="00DF50AC" w:rsidRPr="00D56A60">
        <w:tab/>
      </w:r>
      <w:r w:rsidR="00DF50AC" w:rsidRPr="00D56A60">
        <w:tab/>
        <w:t xml:space="preserve">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C94F39" w:rsidTr="00C94F39">
        <w:tc>
          <w:tcPr>
            <w:tcW w:w="4997" w:type="dxa"/>
          </w:tcPr>
          <w:p w:rsidR="00C94F39" w:rsidRDefault="00C94F39" w:rsidP="00C94F39">
            <w:pPr>
              <w:jc w:val="both"/>
              <w:rPr>
                <w:sz w:val="28"/>
                <w:szCs w:val="28"/>
              </w:rPr>
            </w:pPr>
          </w:p>
          <w:p w:rsidR="00C94F39" w:rsidRDefault="00C94F39" w:rsidP="00C94F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№ ________</w:t>
            </w:r>
          </w:p>
          <w:p w:rsidR="00C94F39" w:rsidRPr="00753641" w:rsidRDefault="00C94F39" w:rsidP="00C94F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№ __________ от ________</w:t>
            </w:r>
          </w:p>
          <w:p w:rsidR="00C94F39" w:rsidRDefault="00C94F39" w:rsidP="002B1C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8" w:type="dxa"/>
          </w:tcPr>
          <w:p w:rsidR="00C94F39" w:rsidRDefault="00C94F39" w:rsidP="00C94F39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</w:p>
          <w:p w:rsidR="00C94F39" w:rsidRDefault="00C94F39" w:rsidP="00C94F39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 Единого Аппарата Главы Республики Алтай и Правительства Республики Алтай</w:t>
            </w:r>
          </w:p>
          <w:p w:rsidR="00C94F39" w:rsidRDefault="00C94F39" w:rsidP="00C94F39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</w:p>
          <w:p w:rsidR="00C94F39" w:rsidRDefault="00C94F39" w:rsidP="00C94F39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 Донскому</w:t>
            </w:r>
          </w:p>
          <w:p w:rsidR="00C94F39" w:rsidRDefault="00C94F39" w:rsidP="002B1C01">
            <w:pPr>
              <w:jc w:val="both"/>
              <w:rPr>
                <w:sz w:val="28"/>
                <w:szCs w:val="28"/>
              </w:rPr>
            </w:pPr>
          </w:p>
        </w:tc>
      </w:tr>
    </w:tbl>
    <w:p w:rsidR="00C94F39" w:rsidRDefault="00C94F39" w:rsidP="002B1C01">
      <w:pPr>
        <w:jc w:val="both"/>
        <w:rPr>
          <w:sz w:val="28"/>
          <w:szCs w:val="28"/>
        </w:rPr>
      </w:pPr>
    </w:p>
    <w:p w:rsidR="00375EE0" w:rsidRDefault="00375EE0" w:rsidP="00375EE0">
      <w:pPr>
        <w:tabs>
          <w:tab w:val="left" w:pos="0"/>
        </w:tabs>
        <w:ind w:left="5812"/>
        <w:jc w:val="both"/>
        <w:rPr>
          <w:sz w:val="28"/>
          <w:szCs w:val="28"/>
        </w:rPr>
      </w:pPr>
    </w:p>
    <w:p w:rsidR="00375EE0" w:rsidRDefault="0035106B" w:rsidP="00375EE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 Анатолий Михайлович</w:t>
      </w:r>
      <w:proofErr w:type="gramStart"/>
      <w:r>
        <w:rPr>
          <w:b/>
          <w:sz w:val="28"/>
          <w:szCs w:val="28"/>
        </w:rPr>
        <w:t xml:space="preserve"> !</w:t>
      </w:r>
      <w:proofErr w:type="gramEnd"/>
    </w:p>
    <w:p w:rsidR="00375EE0" w:rsidRDefault="00375EE0" w:rsidP="00375EE0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375EE0" w:rsidRPr="00375EE0" w:rsidRDefault="00610D05" w:rsidP="00351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64 Регламента Правительства Республики Алтай, утвержденного постановление</w:t>
      </w:r>
      <w:r w:rsidR="0035106B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льства Республики Алтай от 21 декабря 2006 № 305, н</w:t>
      </w:r>
      <w:r w:rsidR="00375EE0" w:rsidRPr="00375EE0">
        <w:rPr>
          <w:sz w:val="28"/>
          <w:szCs w:val="28"/>
        </w:rPr>
        <w:t>апр</w:t>
      </w:r>
      <w:r w:rsidR="00375EE0">
        <w:rPr>
          <w:sz w:val="28"/>
          <w:szCs w:val="28"/>
        </w:rPr>
        <w:t>а</w:t>
      </w:r>
      <w:r w:rsidR="00375EE0" w:rsidRPr="00375EE0">
        <w:rPr>
          <w:sz w:val="28"/>
          <w:szCs w:val="28"/>
        </w:rPr>
        <w:t xml:space="preserve">вляем </w:t>
      </w:r>
      <w:r w:rsidR="00375EE0">
        <w:rPr>
          <w:sz w:val="28"/>
          <w:szCs w:val="28"/>
        </w:rPr>
        <w:t xml:space="preserve">прилагаемый проект </w:t>
      </w:r>
      <w:r w:rsidR="00C94F39">
        <w:rPr>
          <w:sz w:val="28"/>
          <w:szCs w:val="28"/>
        </w:rPr>
        <w:t>указа Главы Республики Алтай, П</w:t>
      </w:r>
      <w:bookmarkStart w:id="0" w:name="_GoBack"/>
      <w:bookmarkEnd w:id="0"/>
      <w:r w:rsidR="00C94F39">
        <w:rPr>
          <w:sz w:val="28"/>
          <w:szCs w:val="28"/>
        </w:rPr>
        <w:t>редседателя</w:t>
      </w:r>
      <w:r w:rsidR="00375EE0">
        <w:rPr>
          <w:sz w:val="28"/>
          <w:szCs w:val="28"/>
        </w:rPr>
        <w:t xml:space="preserve"> Правительства Республики Алтай </w:t>
      </w:r>
      <w:r w:rsidR="00125FAA">
        <w:rPr>
          <w:sz w:val="28"/>
          <w:szCs w:val="28"/>
        </w:rPr>
        <w:t>«</w:t>
      </w:r>
      <w:r w:rsidR="00C94F39" w:rsidRPr="00C94F39">
        <w:rPr>
          <w:sz w:val="28"/>
          <w:szCs w:val="28"/>
        </w:rPr>
        <w:t>Об утверждении структуры органа исполнительной власти Республики Алтай в области контроля за соблюдением органами местного самоуправления законодательства о градостроительной деятельности</w:t>
      </w:r>
      <w:r w:rsidR="00125FAA">
        <w:rPr>
          <w:sz w:val="28"/>
          <w:szCs w:val="28"/>
        </w:rPr>
        <w:t>»</w:t>
      </w:r>
      <w:r w:rsidR="00125FAA" w:rsidRPr="00125FAA">
        <w:rPr>
          <w:sz w:val="28"/>
          <w:szCs w:val="28"/>
        </w:rPr>
        <w:t xml:space="preserve"> </w:t>
      </w:r>
      <w:r w:rsidR="00375EE0">
        <w:rPr>
          <w:sz w:val="28"/>
          <w:szCs w:val="28"/>
        </w:rPr>
        <w:t xml:space="preserve"> </w:t>
      </w:r>
      <w:r w:rsidR="0035106B">
        <w:rPr>
          <w:sz w:val="28"/>
          <w:szCs w:val="28"/>
        </w:rPr>
        <w:t>для</w:t>
      </w:r>
      <w:r>
        <w:rPr>
          <w:sz w:val="28"/>
          <w:szCs w:val="28"/>
        </w:rPr>
        <w:t xml:space="preserve"> проведения</w:t>
      </w:r>
      <w:r w:rsidR="00375EE0" w:rsidRPr="00375EE0">
        <w:rPr>
          <w:sz w:val="28"/>
          <w:szCs w:val="28"/>
        </w:rPr>
        <w:t xml:space="preserve"> правовой </w:t>
      </w:r>
      <w:r w:rsidR="0035106B">
        <w:rPr>
          <w:sz w:val="28"/>
          <w:szCs w:val="28"/>
        </w:rPr>
        <w:t>и антикоррупционной экспертиз</w:t>
      </w:r>
      <w:r w:rsidR="00375EE0">
        <w:rPr>
          <w:sz w:val="28"/>
          <w:szCs w:val="28"/>
        </w:rPr>
        <w:t>.</w:t>
      </w:r>
      <w:proofErr w:type="gramEnd"/>
    </w:p>
    <w:p w:rsidR="002D4B50" w:rsidRPr="00753641" w:rsidRDefault="002D4B50" w:rsidP="00610D05">
      <w:pPr>
        <w:ind w:left="426" w:firstLine="709"/>
        <w:jc w:val="both"/>
        <w:rPr>
          <w:sz w:val="28"/>
          <w:szCs w:val="28"/>
        </w:rPr>
      </w:pPr>
    </w:p>
    <w:p w:rsidR="002D4B50" w:rsidRDefault="002D4B50" w:rsidP="00610D05">
      <w:pPr>
        <w:jc w:val="both"/>
        <w:rPr>
          <w:sz w:val="28"/>
          <w:szCs w:val="28"/>
        </w:rPr>
      </w:pPr>
    </w:p>
    <w:p w:rsidR="00125FAA" w:rsidRPr="00753641" w:rsidRDefault="00125FAA" w:rsidP="00610D05">
      <w:pPr>
        <w:jc w:val="both"/>
        <w:rPr>
          <w:sz w:val="28"/>
          <w:szCs w:val="28"/>
        </w:rPr>
      </w:pPr>
    </w:p>
    <w:p w:rsidR="002D4B50" w:rsidRPr="00753641" w:rsidRDefault="002D4B50" w:rsidP="00610D05">
      <w:pPr>
        <w:jc w:val="both"/>
        <w:rPr>
          <w:sz w:val="28"/>
          <w:szCs w:val="28"/>
        </w:rPr>
      </w:pPr>
      <w:proofErr w:type="gramStart"/>
      <w:r w:rsidRPr="00753641">
        <w:rPr>
          <w:sz w:val="28"/>
          <w:szCs w:val="28"/>
        </w:rPr>
        <w:t>Исполняющий</w:t>
      </w:r>
      <w:proofErr w:type="gramEnd"/>
      <w:r w:rsidRPr="00753641">
        <w:rPr>
          <w:sz w:val="28"/>
          <w:szCs w:val="28"/>
        </w:rPr>
        <w:t xml:space="preserve"> обязанности </w:t>
      </w:r>
    </w:p>
    <w:p w:rsidR="002D4B50" w:rsidRPr="00753641" w:rsidRDefault="002D4B50" w:rsidP="00610D05">
      <w:pPr>
        <w:jc w:val="both"/>
        <w:rPr>
          <w:sz w:val="28"/>
          <w:szCs w:val="28"/>
        </w:rPr>
      </w:pPr>
      <w:r w:rsidRPr="00753641">
        <w:rPr>
          <w:sz w:val="28"/>
          <w:szCs w:val="28"/>
        </w:rPr>
        <w:t>министра</w:t>
      </w:r>
      <w:r w:rsidRPr="00753641">
        <w:rPr>
          <w:sz w:val="28"/>
          <w:szCs w:val="28"/>
        </w:rPr>
        <w:tab/>
      </w:r>
      <w:r w:rsidRPr="00753641">
        <w:rPr>
          <w:sz w:val="28"/>
          <w:szCs w:val="28"/>
        </w:rPr>
        <w:tab/>
      </w:r>
      <w:r w:rsidRPr="00753641">
        <w:rPr>
          <w:sz w:val="28"/>
          <w:szCs w:val="28"/>
        </w:rPr>
        <w:tab/>
      </w:r>
      <w:r w:rsidRPr="00753641">
        <w:rPr>
          <w:sz w:val="28"/>
          <w:szCs w:val="28"/>
        </w:rPr>
        <w:tab/>
      </w:r>
      <w:r w:rsidRPr="00753641">
        <w:rPr>
          <w:sz w:val="28"/>
          <w:szCs w:val="28"/>
        </w:rPr>
        <w:tab/>
      </w:r>
      <w:r w:rsidRPr="00753641">
        <w:rPr>
          <w:sz w:val="28"/>
          <w:szCs w:val="28"/>
        </w:rPr>
        <w:tab/>
      </w:r>
      <w:r w:rsidRPr="00753641">
        <w:rPr>
          <w:sz w:val="28"/>
          <w:szCs w:val="28"/>
        </w:rPr>
        <w:tab/>
      </w:r>
      <w:r w:rsidRPr="00753641">
        <w:rPr>
          <w:sz w:val="28"/>
          <w:szCs w:val="28"/>
        </w:rPr>
        <w:tab/>
      </w:r>
      <w:r w:rsidRPr="00753641">
        <w:rPr>
          <w:sz w:val="28"/>
          <w:szCs w:val="28"/>
        </w:rPr>
        <w:tab/>
        <w:t xml:space="preserve">Н.Н. Степанов </w:t>
      </w:r>
    </w:p>
    <w:p w:rsidR="00AE6D6F" w:rsidRPr="00753641" w:rsidRDefault="00AE6D6F" w:rsidP="00610D05">
      <w:pPr>
        <w:jc w:val="both"/>
        <w:rPr>
          <w:sz w:val="28"/>
          <w:szCs w:val="28"/>
        </w:rPr>
      </w:pPr>
    </w:p>
    <w:p w:rsidR="00AE6D6F" w:rsidRDefault="00AE6D6F" w:rsidP="004F38AF">
      <w:pPr>
        <w:rPr>
          <w:sz w:val="28"/>
        </w:rPr>
      </w:pPr>
    </w:p>
    <w:sectPr w:rsidR="00AE6D6F" w:rsidSect="00610D05">
      <w:pgSz w:w="11906" w:h="16838"/>
      <w:pgMar w:top="426" w:right="851" w:bottom="31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Lucida Sans Unicode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13F3"/>
    <w:multiLevelType w:val="hybridMultilevel"/>
    <w:tmpl w:val="260C1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A36EF"/>
    <w:multiLevelType w:val="hybridMultilevel"/>
    <w:tmpl w:val="A68CB98A"/>
    <w:lvl w:ilvl="0" w:tplc="CB12189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964CF1"/>
    <w:multiLevelType w:val="hybridMultilevel"/>
    <w:tmpl w:val="F1AA9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746620"/>
    <w:multiLevelType w:val="hybridMultilevel"/>
    <w:tmpl w:val="2BC20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811FCA"/>
    <w:multiLevelType w:val="hybridMultilevel"/>
    <w:tmpl w:val="77A8E312"/>
    <w:lvl w:ilvl="0" w:tplc="D58019A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78900420"/>
    <w:multiLevelType w:val="hybridMultilevel"/>
    <w:tmpl w:val="E416A51E"/>
    <w:lvl w:ilvl="0" w:tplc="DF8C78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B9553CF"/>
    <w:multiLevelType w:val="hybridMultilevel"/>
    <w:tmpl w:val="99FA8728"/>
    <w:lvl w:ilvl="0" w:tplc="9DBCBE72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5D7"/>
    <w:rsid w:val="00004153"/>
    <w:rsid w:val="00013214"/>
    <w:rsid w:val="00021FB0"/>
    <w:rsid w:val="00033836"/>
    <w:rsid w:val="000338CA"/>
    <w:rsid w:val="00035F8F"/>
    <w:rsid w:val="00046B00"/>
    <w:rsid w:val="00051BF9"/>
    <w:rsid w:val="00052507"/>
    <w:rsid w:val="00056D95"/>
    <w:rsid w:val="00061489"/>
    <w:rsid w:val="00070BDD"/>
    <w:rsid w:val="00071C2A"/>
    <w:rsid w:val="000767A1"/>
    <w:rsid w:val="000907E1"/>
    <w:rsid w:val="00090E64"/>
    <w:rsid w:val="00096521"/>
    <w:rsid w:val="000B425D"/>
    <w:rsid w:val="000B4ACB"/>
    <w:rsid w:val="000B68A4"/>
    <w:rsid w:val="000B7B64"/>
    <w:rsid w:val="000C12B8"/>
    <w:rsid w:val="000D3DBA"/>
    <w:rsid w:val="000E25DE"/>
    <w:rsid w:val="000E6CE0"/>
    <w:rsid w:val="00102992"/>
    <w:rsid w:val="00105E7E"/>
    <w:rsid w:val="001100F3"/>
    <w:rsid w:val="00115699"/>
    <w:rsid w:val="00125FAA"/>
    <w:rsid w:val="00126664"/>
    <w:rsid w:val="00131FE2"/>
    <w:rsid w:val="00145993"/>
    <w:rsid w:val="00151105"/>
    <w:rsid w:val="00153569"/>
    <w:rsid w:val="00155A7B"/>
    <w:rsid w:val="00156557"/>
    <w:rsid w:val="00166650"/>
    <w:rsid w:val="00173DBB"/>
    <w:rsid w:val="00177F99"/>
    <w:rsid w:val="00186528"/>
    <w:rsid w:val="00194872"/>
    <w:rsid w:val="001A1083"/>
    <w:rsid w:val="001B1ADF"/>
    <w:rsid w:val="001C77DB"/>
    <w:rsid w:val="001E2250"/>
    <w:rsid w:val="001E60FA"/>
    <w:rsid w:val="001F216F"/>
    <w:rsid w:val="001F4642"/>
    <w:rsid w:val="0021560E"/>
    <w:rsid w:val="0022302B"/>
    <w:rsid w:val="00223AC1"/>
    <w:rsid w:val="00225C57"/>
    <w:rsid w:val="00237AFC"/>
    <w:rsid w:val="002416F7"/>
    <w:rsid w:val="002459C4"/>
    <w:rsid w:val="00255E30"/>
    <w:rsid w:val="002608A2"/>
    <w:rsid w:val="00263928"/>
    <w:rsid w:val="002662E9"/>
    <w:rsid w:val="002671DB"/>
    <w:rsid w:val="00293725"/>
    <w:rsid w:val="00296B8C"/>
    <w:rsid w:val="002A5842"/>
    <w:rsid w:val="002B1C01"/>
    <w:rsid w:val="002B5AA8"/>
    <w:rsid w:val="002B7C00"/>
    <w:rsid w:val="002C3A77"/>
    <w:rsid w:val="002C578D"/>
    <w:rsid w:val="002D310F"/>
    <w:rsid w:val="002D4B50"/>
    <w:rsid w:val="002E031F"/>
    <w:rsid w:val="002E46DC"/>
    <w:rsid w:val="002F6EC6"/>
    <w:rsid w:val="0031060E"/>
    <w:rsid w:val="00324D87"/>
    <w:rsid w:val="00324F77"/>
    <w:rsid w:val="003379F5"/>
    <w:rsid w:val="0034546C"/>
    <w:rsid w:val="00350EC7"/>
    <w:rsid w:val="0035106B"/>
    <w:rsid w:val="00355AE6"/>
    <w:rsid w:val="00365C01"/>
    <w:rsid w:val="00375EE0"/>
    <w:rsid w:val="00376526"/>
    <w:rsid w:val="003873D0"/>
    <w:rsid w:val="00390B2E"/>
    <w:rsid w:val="003978EC"/>
    <w:rsid w:val="003B195A"/>
    <w:rsid w:val="003B3F6F"/>
    <w:rsid w:val="003B5659"/>
    <w:rsid w:val="003C2467"/>
    <w:rsid w:val="003D5DA2"/>
    <w:rsid w:val="003D76DE"/>
    <w:rsid w:val="003E0325"/>
    <w:rsid w:val="003E1F90"/>
    <w:rsid w:val="003E205E"/>
    <w:rsid w:val="003E72E5"/>
    <w:rsid w:val="003F1B13"/>
    <w:rsid w:val="003F28D9"/>
    <w:rsid w:val="003F7273"/>
    <w:rsid w:val="00403400"/>
    <w:rsid w:val="004044FF"/>
    <w:rsid w:val="00404753"/>
    <w:rsid w:val="004108C6"/>
    <w:rsid w:val="00422DB3"/>
    <w:rsid w:val="00435D92"/>
    <w:rsid w:val="00440DA9"/>
    <w:rsid w:val="004453AA"/>
    <w:rsid w:val="0045028A"/>
    <w:rsid w:val="00452554"/>
    <w:rsid w:val="0046319E"/>
    <w:rsid w:val="00473500"/>
    <w:rsid w:val="004735B4"/>
    <w:rsid w:val="00475317"/>
    <w:rsid w:val="00486498"/>
    <w:rsid w:val="004871FA"/>
    <w:rsid w:val="004931AA"/>
    <w:rsid w:val="004D42E9"/>
    <w:rsid w:val="004E45CB"/>
    <w:rsid w:val="004F38AF"/>
    <w:rsid w:val="00524A43"/>
    <w:rsid w:val="0052666D"/>
    <w:rsid w:val="005333A0"/>
    <w:rsid w:val="00535CC4"/>
    <w:rsid w:val="00545E2A"/>
    <w:rsid w:val="00554E04"/>
    <w:rsid w:val="0056141B"/>
    <w:rsid w:val="00563E2E"/>
    <w:rsid w:val="00565954"/>
    <w:rsid w:val="00566A49"/>
    <w:rsid w:val="00567558"/>
    <w:rsid w:val="00570A53"/>
    <w:rsid w:val="005825F3"/>
    <w:rsid w:val="005828F4"/>
    <w:rsid w:val="0059525C"/>
    <w:rsid w:val="005B606E"/>
    <w:rsid w:val="005C18D7"/>
    <w:rsid w:val="005D3C0C"/>
    <w:rsid w:val="005D6170"/>
    <w:rsid w:val="005E1E05"/>
    <w:rsid w:val="005E3E63"/>
    <w:rsid w:val="005F31A4"/>
    <w:rsid w:val="005F5763"/>
    <w:rsid w:val="0060131E"/>
    <w:rsid w:val="00610D05"/>
    <w:rsid w:val="00626A15"/>
    <w:rsid w:val="00633DC6"/>
    <w:rsid w:val="00636C47"/>
    <w:rsid w:val="006500C1"/>
    <w:rsid w:val="00655C9A"/>
    <w:rsid w:val="00684F72"/>
    <w:rsid w:val="0069026F"/>
    <w:rsid w:val="00697564"/>
    <w:rsid w:val="006A1E85"/>
    <w:rsid w:val="006B0ABC"/>
    <w:rsid w:val="006C685A"/>
    <w:rsid w:val="006D1FFE"/>
    <w:rsid w:val="006D2414"/>
    <w:rsid w:val="006D733C"/>
    <w:rsid w:val="006E29F4"/>
    <w:rsid w:val="006E4D55"/>
    <w:rsid w:val="006F6C48"/>
    <w:rsid w:val="006F7CEB"/>
    <w:rsid w:val="006F7F33"/>
    <w:rsid w:val="00700A1D"/>
    <w:rsid w:val="00701622"/>
    <w:rsid w:val="00707425"/>
    <w:rsid w:val="00710593"/>
    <w:rsid w:val="00715F0A"/>
    <w:rsid w:val="007315D9"/>
    <w:rsid w:val="00745892"/>
    <w:rsid w:val="00746C0F"/>
    <w:rsid w:val="00751FC4"/>
    <w:rsid w:val="00753641"/>
    <w:rsid w:val="0075569D"/>
    <w:rsid w:val="007674C7"/>
    <w:rsid w:val="007769CE"/>
    <w:rsid w:val="007F1E93"/>
    <w:rsid w:val="007F43FF"/>
    <w:rsid w:val="007F5AB6"/>
    <w:rsid w:val="00801DA4"/>
    <w:rsid w:val="00822909"/>
    <w:rsid w:val="008336B5"/>
    <w:rsid w:val="00836C55"/>
    <w:rsid w:val="00837518"/>
    <w:rsid w:val="00850578"/>
    <w:rsid w:val="008731CA"/>
    <w:rsid w:val="00896B34"/>
    <w:rsid w:val="008A1E40"/>
    <w:rsid w:val="008A7F73"/>
    <w:rsid w:val="008F69F2"/>
    <w:rsid w:val="008F7FBE"/>
    <w:rsid w:val="0091253A"/>
    <w:rsid w:val="00916DD4"/>
    <w:rsid w:val="009214F7"/>
    <w:rsid w:val="00922F4D"/>
    <w:rsid w:val="0093664B"/>
    <w:rsid w:val="0094206F"/>
    <w:rsid w:val="00945DCA"/>
    <w:rsid w:val="00947C39"/>
    <w:rsid w:val="00965204"/>
    <w:rsid w:val="009741AA"/>
    <w:rsid w:val="0097713B"/>
    <w:rsid w:val="00987D35"/>
    <w:rsid w:val="00992748"/>
    <w:rsid w:val="009934E3"/>
    <w:rsid w:val="009A32B4"/>
    <w:rsid w:val="009B24BC"/>
    <w:rsid w:val="009D0010"/>
    <w:rsid w:val="009E49F9"/>
    <w:rsid w:val="009F2B99"/>
    <w:rsid w:val="009F50B9"/>
    <w:rsid w:val="009F55B3"/>
    <w:rsid w:val="00A04C8E"/>
    <w:rsid w:val="00A06274"/>
    <w:rsid w:val="00A06C8C"/>
    <w:rsid w:val="00A06DFA"/>
    <w:rsid w:val="00A159BC"/>
    <w:rsid w:val="00A36A83"/>
    <w:rsid w:val="00A513C4"/>
    <w:rsid w:val="00A65D7F"/>
    <w:rsid w:val="00A66045"/>
    <w:rsid w:val="00A7091E"/>
    <w:rsid w:val="00A7247F"/>
    <w:rsid w:val="00A74E6F"/>
    <w:rsid w:val="00A92691"/>
    <w:rsid w:val="00AA046D"/>
    <w:rsid w:val="00AA07D4"/>
    <w:rsid w:val="00AA23DE"/>
    <w:rsid w:val="00AC2FBF"/>
    <w:rsid w:val="00AC6102"/>
    <w:rsid w:val="00AD2822"/>
    <w:rsid w:val="00AD5E12"/>
    <w:rsid w:val="00AE1E9B"/>
    <w:rsid w:val="00AE6D6F"/>
    <w:rsid w:val="00AF638E"/>
    <w:rsid w:val="00AF7170"/>
    <w:rsid w:val="00B16F06"/>
    <w:rsid w:val="00B2236E"/>
    <w:rsid w:val="00B249A5"/>
    <w:rsid w:val="00B436E2"/>
    <w:rsid w:val="00B45C42"/>
    <w:rsid w:val="00B525D7"/>
    <w:rsid w:val="00B6376B"/>
    <w:rsid w:val="00B6503A"/>
    <w:rsid w:val="00B74938"/>
    <w:rsid w:val="00B808A8"/>
    <w:rsid w:val="00B8357C"/>
    <w:rsid w:val="00B90285"/>
    <w:rsid w:val="00BA0A38"/>
    <w:rsid w:val="00BA692F"/>
    <w:rsid w:val="00BB17E7"/>
    <w:rsid w:val="00BB293B"/>
    <w:rsid w:val="00BB3C9B"/>
    <w:rsid w:val="00BE0FFF"/>
    <w:rsid w:val="00BF0BD7"/>
    <w:rsid w:val="00BF1663"/>
    <w:rsid w:val="00BF41B2"/>
    <w:rsid w:val="00BF71F5"/>
    <w:rsid w:val="00C00857"/>
    <w:rsid w:val="00C032BD"/>
    <w:rsid w:val="00C07B20"/>
    <w:rsid w:val="00C1647C"/>
    <w:rsid w:val="00C20409"/>
    <w:rsid w:val="00C3274B"/>
    <w:rsid w:val="00C4155C"/>
    <w:rsid w:val="00C4181D"/>
    <w:rsid w:val="00C43DCA"/>
    <w:rsid w:val="00C45231"/>
    <w:rsid w:val="00C46CF2"/>
    <w:rsid w:val="00C6060F"/>
    <w:rsid w:val="00C6078E"/>
    <w:rsid w:val="00C620FF"/>
    <w:rsid w:val="00C641BC"/>
    <w:rsid w:val="00C658B2"/>
    <w:rsid w:val="00C73A66"/>
    <w:rsid w:val="00C8094C"/>
    <w:rsid w:val="00C90B35"/>
    <w:rsid w:val="00C91F2A"/>
    <w:rsid w:val="00C94F39"/>
    <w:rsid w:val="00C95CDF"/>
    <w:rsid w:val="00CA6625"/>
    <w:rsid w:val="00CC4038"/>
    <w:rsid w:val="00CD2963"/>
    <w:rsid w:val="00CD5823"/>
    <w:rsid w:val="00CE18A2"/>
    <w:rsid w:val="00CE78CB"/>
    <w:rsid w:val="00CF7385"/>
    <w:rsid w:val="00D034F5"/>
    <w:rsid w:val="00D1055A"/>
    <w:rsid w:val="00D13409"/>
    <w:rsid w:val="00D37553"/>
    <w:rsid w:val="00D417FE"/>
    <w:rsid w:val="00D4706E"/>
    <w:rsid w:val="00D56A60"/>
    <w:rsid w:val="00D64FA5"/>
    <w:rsid w:val="00D66EC9"/>
    <w:rsid w:val="00D76473"/>
    <w:rsid w:val="00D82A2C"/>
    <w:rsid w:val="00D90734"/>
    <w:rsid w:val="00D9589F"/>
    <w:rsid w:val="00DB1FEE"/>
    <w:rsid w:val="00DC71B0"/>
    <w:rsid w:val="00DE7F46"/>
    <w:rsid w:val="00DF50AC"/>
    <w:rsid w:val="00E02409"/>
    <w:rsid w:val="00E02755"/>
    <w:rsid w:val="00E0701E"/>
    <w:rsid w:val="00E10AD4"/>
    <w:rsid w:val="00E20CD3"/>
    <w:rsid w:val="00E23699"/>
    <w:rsid w:val="00E245D4"/>
    <w:rsid w:val="00E246A8"/>
    <w:rsid w:val="00E31A37"/>
    <w:rsid w:val="00E31BE4"/>
    <w:rsid w:val="00E350BD"/>
    <w:rsid w:val="00E50218"/>
    <w:rsid w:val="00E539C6"/>
    <w:rsid w:val="00E63093"/>
    <w:rsid w:val="00E73897"/>
    <w:rsid w:val="00E82105"/>
    <w:rsid w:val="00E82A12"/>
    <w:rsid w:val="00E87CDF"/>
    <w:rsid w:val="00E927C5"/>
    <w:rsid w:val="00E979B5"/>
    <w:rsid w:val="00EB1168"/>
    <w:rsid w:val="00EB401D"/>
    <w:rsid w:val="00ED2442"/>
    <w:rsid w:val="00ED6777"/>
    <w:rsid w:val="00F0786E"/>
    <w:rsid w:val="00F26A30"/>
    <w:rsid w:val="00F412D6"/>
    <w:rsid w:val="00F426DB"/>
    <w:rsid w:val="00F42FD3"/>
    <w:rsid w:val="00F506D1"/>
    <w:rsid w:val="00F635C0"/>
    <w:rsid w:val="00F75488"/>
    <w:rsid w:val="00F76812"/>
    <w:rsid w:val="00F779AD"/>
    <w:rsid w:val="00F8129A"/>
    <w:rsid w:val="00F83475"/>
    <w:rsid w:val="00F84192"/>
    <w:rsid w:val="00F859FD"/>
    <w:rsid w:val="00F94BAC"/>
    <w:rsid w:val="00FA6917"/>
    <w:rsid w:val="00FB665C"/>
    <w:rsid w:val="00FB72B6"/>
    <w:rsid w:val="00FC47AC"/>
    <w:rsid w:val="00FC62F7"/>
    <w:rsid w:val="00FC6C62"/>
    <w:rsid w:val="00FD2F79"/>
    <w:rsid w:val="00FD5BB2"/>
    <w:rsid w:val="00FE63ED"/>
    <w:rsid w:val="00FE6C31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7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576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">
    <w:name w:val="Body Text 2"/>
    <w:basedOn w:val="a"/>
    <w:rsid w:val="005F5763"/>
    <w:rPr>
      <w:sz w:val="28"/>
      <w:szCs w:val="20"/>
    </w:rPr>
  </w:style>
  <w:style w:type="paragraph" w:styleId="a4">
    <w:name w:val="Body Text"/>
    <w:basedOn w:val="a"/>
    <w:rsid w:val="005F5763"/>
    <w:rPr>
      <w:color w:val="000080"/>
    </w:rPr>
  </w:style>
  <w:style w:type="paragraph" w:styleId="3">
    <w:name w:val="Body Text 3"/>
    <w:basedOn w:val="a"/>
    <w:rsid w:val="005F5763"/>
    <w:pPr>
      <w:jc w:val="center"/>
    </w:pPr>
    <w:rPr>
      <w:b/>
      <w:color w:val="000000"/>
      <w:sz w:val="26"/>
    </w:rPr>
  </w:style>
  <w:style w:type="paragraph" w:styleId="a5">
    <w:name w:val="Balloon Text"/>
    <w:basedOn w:val="a"/>
    <w:semiHidden/>
    <w:rsid w:val="00E31A37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22302B"/>
    <w:rPr>
      <w:color w:val="0000FF"/>
      <w:u w:val="single"/>
    </w:rPr>
  </w:style>
  <w:style w:type="table" w:styleId="a7">
    <w:name w:val="Table Grid"/>
    <w:basedOn w:val="a1"/>
    <w:rsid w:val="00922F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0">
    <w:name w:val="Table 3D effects 3"/>
    <w:basedOn w:val="a1"/>
    <w:rsid w:val="00922F4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3D effects 1"/>
    <w:basedOn w:val="a1"/>
    <w:rsid w:val="00922F4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Grid 2"/>
    <w:basedOn w:val="a1"/>
    <w:rsid w:val="00922F4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List Paragraph"/>
    <w:basedOn w:val="a"/>
    <w:uiPriority w:val="34"/>
    <w:qFormat/>
    <w:rsid w:val="00C8094C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C8094C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7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576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">
    <w:name w:val="Body Text 2"/>
    <w:basedOn w:val="a"/>
    <w:rsid w:val="005F5763"/>
    <w:rPr>
      <w:sz w:val="28"/>
      <w:szCs w:val="20"/>
    </w:rPr>
  </w:style>
  <w:style w:type="paragraph" w:styleId="a4">
    <w:name w:val="Body Text"/>
    <w:basedOn w:val="a"/>
    <w:rsid w:val="005F5763"/>
    <w:rPr>
      <w:color w:val="000080"/>
    </w:rPr>
  </w:style>
  <w:style w:type="paragraph" w:styleId="3">
    <w:name w:val="Body Text 3"/>
    <w:basedOn w:val="a"/>
    <w:rsid w:val="005F5763"/>
    <w:pPr>
      <w:jc w:val="center"/>
    </w:pPr>
    <w:rPr>
      <w:b/>
      <w:color w:val="000000"/>
      <w:sz w:val="26"/>
    </w:rPr>
  </w:style>
  <w:style w:type="paragraph" w:styleId="a5">
    <w:name w:val="Balloon Text"/>
    <w:basedOn w:val="a"/>
    <w:semiHidden/>
    <w:rsid w:val="00E31A37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22302B"/>
    <w:rPr>
      <w:color w:val="0000FF"/>
      <w:u w:val="single"/>
    </w:rPr>
  </w:style>
  <w:style w:type="table" w:styleId="a7">
    <w:name w:val="Table Grid"/>
    <w:basedOn w:val="a1"/>
    <w:rsid w:val="00922F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0">
    <w:name w:val="Table 3D effects 3"/>
    <w:basedOn w:val="a1"/>
    <w:rsid w:val="00922F4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3D effects 1"/>
    <w:basedOn w:val="a1"/>
    <w:rsid w:val="00922F4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Grid 2"/>
    <w:basedOn w:val="a1"/>
    <w:rsid w:val="00922F4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List Paragraph"/>
    <w:basedOn w:val="a"/>
    <w:uiPriority w:val="34"/>
    <w:qFormat/>
    <w:rsid w:val="00C8094C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C8094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461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3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09648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mincifra04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incifra04@mail.ru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EF69B-4300-41E3-A398-89254FB3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ЕГИОНАЛЬНОГО РАЗВИТИЯ РЕСПУБЛИКИ АЛТАЙ</vt:lpstr>
    </vt:vector>
  </TitlesOfParts>
  <Company>Минэкономразвития РА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ЕГИОНАЛЬНОГО РАЗВИТИЯ РЕСПУБЛИКИ АЛТАЙ</dc:title>
  <dc:creator>Коровинская</dc:creator>
  <cp:lastModifiedBy>Naeva</cp:lastModifiedBy>
  <cp:revision>2</cp:revision>
  <cp:lastPrinted>2020-06-02T07:37:00Z</cp:lastPrinted>
  <dcterms:created xsi:type="dcterms:W3CDTF">2020-06-02T07:37:00Z</dcterms:created>
  <dcterms:modified xsi:type="dcterms:W3CDTF">2020-06-02T07:37:00Z</dcterms:modified>
</cp:coreProperties>
</file>